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51537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51537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6"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51537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6"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51537E">
        <w:rPr>
          <w:rFonts w:ascii="GillSans" w:hAnsi="GillSans" w:cs="Arial"/>
          <w:sz w:val="20"/>
          <w:szCs w:val="20"/>
          <w:lang w:val="en-US"/>
        </w:rPr>
        <w:pict w14:anchorId="46FA33E6">
          <v:shape id="_x0000_i1028" type="#_x0000_t75" style="width:521.9pt;height:.05pt" o:hrpct="0" o:hr="t">
            <v:imagedata r:id="rId16"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51537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6"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51537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109658E"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55F86F0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51537E">
        <w:rPr>
          <w:rFonts w:ascii="GillSans" w:hAnsi="GillSans" w:cs="Arial"/>
          <w:color w:val="000000"/>
          <w:sz w:val="22"/>
          <w:szCs w:val="22"/>
        </w:rPr>
        <w:t>The Two Rivers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36C85568"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bookmarkStart w:id="78" w:name="_GoBack"/>
                            <w:bookmarkEnd w:id="78"/>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210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36C85568"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bookmarkStart w:id="79" w:name="_GoBack"/>
                      <w:bookmarkEnd w:id="79"/>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6A459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6A2CB5"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6298E5"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B0E54"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333C" w14:textId="77777777" w:rsidR="00DE6E61" w:rsidRDefault="00DE6E61">
      <w:r>
        <w:separator/>
      </w:r>
    </w:p>
  </w:endnote>
  <w:endnote w:type="continuationSeparator" w:id="0">
    <w:p w14:paraId="6878F3C6" w14:textId="77777777" w:rsidR="00DE6E61" w:rsidRDefault="00DE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Gill 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Gill Sans Light"/>
    <w:charset w:val="00"/>
    <w:family w:val="swiss"/>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Gill Sans"/>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BB67" w14:textId="77777777" w:rsidR="00DE6E61" w:rsidRDefault="00DE6E61">
      <w:r>
        <w:separator/>
      </w:r>
    </w:p>
  </w:footnote>
  <w:footnote w:type="continuationSeparator" w:id="0">
    <w:p w14:paraId="36DB0456" w14:textId="77777777" w:rsidR="00DE6E61" w:rsidRDefault="00DE6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C741A"/>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39C6"/>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2495"/>
    <w:rsid w:val="00513C56"/>
    <w:rsid w:val="0051537E"/>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5C8D"/>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AF78D5"/>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4E54"/>
    <w:rsid w:val="00D960D7"/>
    <w:rsid w:val="00DA58E3"/>
    <w:rsid w:val="00DB1132"/>
    <w:rsid w:val="00DB2BB4"/>
    <w:rsid w:val="00DB46EA"/>
    <w:rsid w:val="00DB5337"/>
    <w:rsid w:val="00DB7574"/>
    <w:rsid w:val="00DC11D3"/>
    <w:rsid w:val="00DC6B5A"/>
    <w:rsid w:val="00DD0DA9"/>
    <w:rsid w:val="00DE6E61"/>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173851D5-13DA-42BC-9420-E7D706B6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6453F-7F2B-48E8-8DA5-7A3CF79B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eresa Kirk</cp:lastModifiedBy>
  <cp:revision>2</cp:revision>
  <cp:lastPrinted>2015-06-16T10:26:00Z</cp:lastPrinted>
  <dcterms:created xsi:type="dcterms:W3CDTF">2022-05-26T07:17:00Z</dcterms:created>
  <dcterms:modified xsi:type="dcterms:W3CDTF">2022-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